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273FA" w:rsidR="009A3D57" w:rsidRDefault="009273FA" w14:paraId="28380DD3" w14:textId="77777777">
      <w:pPr>
        <w:rPr>
          <w:b/>
          <w:bCs/>
          <w:sz w:val="40"/>
          <w:szCs w:val="40"/>
        </w:rPr>
      </w:pPr>
      <w:r w:rsidRPr="009273FA">
        <w:rPr>
          <w:b/>
          <w:bCs/>
          <w:sz w:val="40"/>
          <w:szCs w:val="40"/>
        </w:rPr>
        <w:t>Documentatie Mobile App</w:t>
      </w:r>
      <w:r>
        <w:rPr>
          <w:b/>
          <w:bCs/>
          <w:sz w:val="40"/>
          <w:szCs w:val="40"/>
        </w:rPr>
        <w:t xml:space="preserve"> K0497</w:t>
      </w:r>
      <w:bookmarkStart w:name="_GoBack" w:id="0"/>
      <w:bookmarkEnd w:id="0"/>
    </w:p>
    <w:p w:rsidR="009273FA" w:rsidRDefault="009273FA" w14:paraId="09772C8D" w14:textId="77777777"/>
    <w:p w:rsidR="009273FA" w:rsidRDefault="009273FA" w14:paraId="3BF4C8FB" w14:textId="77777777"/>
    <w:p w:rsidR="009273FA" w:rsidRDefault="009273FA" w14:paraId="38CF2205" w14:textId="41E6441D">
      <w:r w:rsidR="50851DC0">
        <w:rPr/>
        <w:t>K0497, Mobile Application Development</w:t>
      </w:r>
    </w:p>
    <w:p w:rsidR="009273FA" w:rsidRDefault="009273FA" w14:paraId="7D58F5AD" w14:textId="77777777"/>
    <w:p w:rsidR="009273FA" w:rsidRDefault="009273FA" w14:paraId="58D5E236" w14:textId="77777777"/>
    <w:p w:rsidR="009273FA" w:rsidRDefault="009273FA" w14:paraId="20540EE8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273FA" w:rsidTr="78CA79CF" w14:paraId="25EA4637" w14:textId="77777777">
        <w:tc>
          <w:tcPr>
            <w:tcW w:w="1838" w:type="dxa"/>
            <w:tcMar/>
          </w:tcPr>
          <w:p w:rsidR="009273FA" w:rsidRDefault="009273FA" w14:paraId="53CC933A" w14:textId="77777777">
            <w:r>
              <w:t>Naam developer</w:t>
            </w:r>
          </w:p>
        </w:tc>
        <w:tc>
          <w:tcPr>
            <w:tcW w:w="7224" w:type="dxa"/>
            <w:tcMar/>
          </w:tcPr>
          <w:p w:rsidR="009273FA" w:rsidRDefault="009273FA" w14:paraId="6A38F3B5" w14:textId="65E68284">
            <w:r w:rsidR="78CBA3E5">
              <w:rPr/>
              <w:t>Netanel</w:t>
            </w:r>
            <w:r w:rsidR="06D8B136">
              <w:rPr/>
              <w:t xml:space="preserve"> Dorothea</w:t>
            </w:r>
          </w:p>
        </w:tc>
      </w:tr>
      <w:tr w:rsidR="009273FA" w:rsidTr="78CA79CF" w14:paraId="6ADABDC6" w14:textId="77777777">
        <w:tc>
          <w:tcPr>
            <w:tcW w:w="1838" w:type="dxa"/>
            <w:tcMar/>
          </w:tcPr>
          <w:p w:rsidR="009273FA" w:rsidRDefault="009273FA" w14:paraId="27946F31" w14:textId="77777777">
            <w:r>
              <w:t>Datum</w:t>
            </w:r>
          </w:p>
        </w:tc>
        <w:tc>
          <w:tcPr>
            <w:tcW w:w="7224" w:type="dxa"/>
            <w:tcMar/>
          </w:tcPr>
          <w:p w:rsidR="009273FA" w:rsidRDefault="009273FA" w14:paraId="047A8205" w14:textId="79DAFE92">
            <w:r w:rsidR="42C8B0EA">
              <w:rPr/>
              <w:t>20/01/2020</w:t>
            </w:r>
          </w:p>
        </w:tc>
      </w:tr>
      <w:tr w:rsidR="009273FA" w:rsidTr="78CA79CF" w14:paraId="7240E26A" w14:textId="77777777">
        <w:tc>
          <w:tcPr>
            <w:tcW w:w="1838" w:type="dxa"/>
            <w:tcMar/>
          </w:tcPr>
          <w:p w:rsidR="009273FA" w:rsidRDefault="009273FA" w14:paraId="64AF4B77" w14:textId="77777777">
            <w:r>
              <w:t>Versie</w:t>
            </w:r>
          </w:p>
        </w:tc>
        <w:tc>
          <w:tcPr>
            <w:tcW w:w="7224" w:type="dxa"/>
            <w:tcMar/>
          </w:tcPr>
          <w:p w:rsidR="009273FA" w:rsidRDefault="009273FA" w14:paraId="33EEFBDB" w14:textId="1694CA97">
            <w:r w:rsidR="14246BEA">
              <w:rPr/>
              <w:t>V1</w:t>
            </w:r>
          </w:p>
        </w:tc>
      </w:tr>
    </w:tbl>
    <w:p w:rsidR="009273FA" w:rsidRDefault="009273FA" w14:paraId="3E3ADEE4" w14:textId="77777777"/>
    <w:p w:rsidR="009273FA" w:rsidRDefault="009273FA" w14:paraId="73859755" w14:textId="77777777">
      <w:r>
        <w:br w:type="page"/>
      </w:r>
    </w:p>
    <w:p w:rsidR="009273FA" w:rsidRDefault="009273FA" w14:paraId="670B9528" w14:textId="77777777">
      <w:pPr>
        <w:sectPr w:rsidR="009273FA">
          <w:footerReference w:type="default" r:id="rId7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="009273FA" w:rsidRDefault="009273FA" w14:paraId="42661458" w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1041587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73FA" w:rsidRDefault="009273FA" w14:paraId="612754A0" w14:textId="77777777">
          <w:pPr>
            <w:pStyle w:val="Kopvaninhoudsopgave"/>
          </w:pPr>
          <w:r>
            <w:t>Inhoud</w:t>
          </w:r>
        </w:p>
        <w:p w:rsidR="00086B70" w:rsidRDefault="009273FA" w14:paraId="02DA42D3" w14:textId="0E34020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0059553">
            <w:r w:rsidRPr="007A24F9" w:rsidR="00086B70">
              <w:rPr>
                <w:rStyle w:val="Hyperlink"/>
                <w:noProof/>
              </w:rPr>
              <w:t>1 - Projectopdracht</w:t>
            </w:r>
            <w:r w:rsidR="00086B70">
              <w:rPr>
                <w:noProof/>
                <w:webHidden/>
              </w:rPr>
              <w:tab/>
            </w:r>
            <w:r w:rsidR="00086B70">
              <w:rPr>
                <w:noProof/>
                <w:webHidden/>
              </w:rPr>
              <w:fldChar w:fldCharType="begin"/>
            </w:r>
            <w:r w:rsidR="00086B70">
              <w:rPr>
                <w:noProof/>
                <w:webHidden/>
              </w:rPr>
              <w:instrText xml:space="preserve"> PAGEREF _Toc30059553 \h </w:instrText>
            </w:r>
            <w:r w:rsidR="00086B70">
              <w:rPr>
                <w:noProof/>
                <w:webHidden/>
              </w:rPr>
            </w:r>
            <w:r w:rsidR="00086B70">
              <w:rPr>
                <w:noProof/>
                <w:webHidden/>
              </w:rPr>
              <w:fldChar w:fldCharType="separate"/>
            </w:r>
            <w:r w:rsidR="00086B70">
              <w:rPr>
                <w:noProof/>
                <w:webHidden/>
              </w:rPr>
              <w:t>3</w:t>
            </w:r>
            <w:r w:rsidR="00086B70">
              <w:rPr>
                <w:noProof/>
                <w:webHidden/>
              </w:rPr>
              <w:fldChar w:fldCharType="end"/>
            </w:r>
          </w:hyperlink>
        </w:p>
        <w:p w:rsidR="00086B70" w:rsidRDefault="00FF2DE6" w14:paraId="0A423BF2" w14:textId="711D41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30059554">
            <w:r w:rsidRPr="007A24F9" w:rsidR="00086B70">
              <w:rPr>
                <w:rStyle w:val="Hyperlink"/>
                <w:noProof/>
              </w:rPr>
              <w:t>2- Eisen en wensen</w:t>
            </w:r>
            <w:r w:rsidR="00086B70">
              <w:rPr>
                <w:noProof/>
                <w:webHidden/>
              </w:rPr>
              <w:tab/>
            </w:r>
            <w:r w:rsidR="00086B70">
              <w:rPr>
                <w:noProof/>
                <w:webHidden/>
              </w:rPr>
              <w:fldChar w:fldCharType="begin"/>
            </w:r>
            <w:r w:rsidR="00086B70">
              <w:rPr>
                <w:noProof/>
                <w:webHidden/>
              </w:rPr>
              <w:instrText xml:space="preserve"> PAGEREF _Toc30059554 \h </w:instrText>
            </w:r>
            <w:r w:rsidR="00086B70">
              <w:rPr>
                <w:noProof/>
                <w:webHidden/>
              </w:rPr>
            </w:r>
            <w:r w:rsidR="00086B70">
              <w:rPr>
                <w:noProof/>
                <w:webHidden/>
              </w:rPr>
              <w:fldChar w:fldCharType="separate"/>
            </w:r>
            <w:r w:rsidR="00086B70">
              <w:rPr>
                <w:noProof/>
                <w:webHidden/>
              </w:rPr>
              <w:t>3</w:t>
            </w:r>
            <w:r w:rsidR="00086B70">
              <w:rPr>
                <w:noProof/>
                <w:webHidden/>
              </w:rPr>
              <w:fldChar w:fldCharType="end"/>
            </w:r>
          </w:hyperlink>
        </w:p>
        <w:p w:rsidR="00086B70" w:rsidRDefault="00FF2DE6" w14:paraId="2A027B99" w14:textId="7F28067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30059555">
            <w:r w:rsidRPr="007A24F9" w:rsidR="00086B70">
              <w:rPr>
                <w:rStyle w:val="Hyperlink"/>
                <w:noProof/>
              </w:rPr>
              <w:t>3- Keuze van het type mobiele applicatie</w:t>
            </w:r>
            <w:r w:rsidR="00086B70">
              <w:rPr>
                <w:noProof/>
                <w:webHidden/>
              </w:rPr>
              <w:tab/>
            </w:r>
            <w:r w:rsidR="00086B70">
              <w:rPr>
                <w:noProof/>
                <w:webHidden/>
              </w:rPr>
              <w:fldChar w:fldCharType="begin"/>
            </w:r>
            <w:r w:rsidR="00086B70">
              <w:rPr>
                <w:noProof/>
                <w:webHidden/>
              </w:rPr>
              <w:instrText xml:space="preserve"> PAGEREF _Toc30059555 \h </w:instrText>
            </w:r>
            <w:r w:rsidR="00086B70">
              <w:rPr>
                <w:noProof/>
                <w:webHidden/>
              </w:rPr>
            </w:r>
            <w:r w:rsidR="00086B70">
              <w:rPr>
                <w:noProof/>
                <w:webHidden/>
              </w:rPr>
              <w:fldChar w:fldCharType="separate"/>
            </w:r>
            <w:r w:rsidR="00086B70">
              <w:rPr>
                <w:noProof/>
                <w:webHidden/>
              </w:rPr>
              <w:t>4</w:t>
            </w:r>
            <w:r w:rsidR="00086B70">
              <w:rPr>
                <w:noProof/>
                <w:webHidden/>
              </w:rPr>
              <w:fldChar w:fldCharType="end"/>
            </w:r>
          </w:hyperlink>
        </w:p>
        <w:p w:rsidR="00086B70" w:rsidRDefault="00FF2DE6" w14:paraId="3C4C6E65" w14:textId="3BB90C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30059556">
            <w:r w:rsidRPr="007A24F9" w:rsidR="00086B70">
              <w:rPr>
                <w:rStyle w:val="Hyperlink"/>
                <w:noProof/>
              </w:rPr>
              <w:t>4 - Keuze van ontwikkelplatform</w:t>
            </w:r>
            <w:r w:rsidR="00086B70">
              <w:rPr>
                <w:noProof/>
                <w:webHidden/>
              </w:rPr>
              <w:tab/>
            </w:r>
            <w:r w:rsidR="00086B70">
              <w:rPr>
                <w:noProof/>
                <w:webHidden/>
              </w:rPr>
              <w:fldChar w:fldCharType="begin"/>
            </w:r>
            <w:r w:rsidR="00086B70">
              <w:rPr>
                <w:noProof/>
                <w:webHidden/>
              </w:rPr>
              <w:instrText xml:space="preserve"> PAGEREF _Toc30059556 \h </w:instrText>
            </w:r>
            <w:r w:rsidR="00086B70">
              <w:rPr>
                <w:noProof/>
                <w:webHidden/>
              </w:rPr>
            </w:r>
            <w:r w:rsidR="00086B70">
              <w:rPr>
                <w:noProof/>
                <w:webHidden/>
              </w:rPr>
              <w:fldChar w:fldCharType="separate"/>
            </w:r>
            <w:r w:rsidR="00086B70">
              <w:rPr>
                <w:noProof/>
                <w:webHidden/>
              </w:rPr>
              <w:t>5</w:t>
            </w:r>
            <w:r w:rsidR="00086B70">
              <w:rPr>
                <w:noProof/>
                <w:webHidden/>
              </w:rPr>
              <w:fldChar w:fldCharType="end"/>
            </w:r>
          </w:hyperlink>
        </w:p>
        <w:p w:rsidR="00086B70" w:rsidRDefault="00FF2DE6" w14:paraId="5B33F0C5" w14:textId="19E232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30059557">
            <w:r w:rsidRPr="007A24F9" w:rsidR="00086B70">
              <w:rPr>
                <w:rStyle w:val="Hyperlink"/>
                <w:noProof/>
              </w:rPr>
              <w:t>6 - Beschrijving van de database</w:t>
            </w:r>
            <w:r w:rsidR="00086B70">
              <w:rPr>
                <w:noProof/>
                <w:webHidden/>
              </w:rPr>
              <w:tab/>
            </w:r>
            <w:r w:rsidR="00086B70">
              <w:rPr>
                <w:noProof/>
                <w:webHidden/>
              </w:rPr>
              <w:fldChar w:fldCharType="begin"/>
            </w:r>
            <w:r w:rsidR="00086B70">
              <w:rPr>
                <w:noProof/>
                <w:webHidden/>
              </w:rPr>
              <w:instrText xml:space="preserve"> PAGEREF _Toc30059557 \h </w:instrText>
            </w:r>
            <w:r w:rsidR="00086B70">
              <w:rPr>
                <w:noProof/>
                <w:webHidden/>
              </w:rPr>
            </w:r>
            <w:r w:rsidR="00086B70">
              <w:rPr>
                <w:noProof/>
                <w:webHidden/>
              </w:rPr>
              <w:fldChar w:fldCharType="separate"/>
            </w:r>
            <w:r w:rsidR="00086B70">
              <w:rPr>
                <w:noProof/>
                <w:webHidden/>
              </w:rPr>
              <w:t>6</w:t>
            </w:r>
            <w:r w:rsidR="00086B70">
              <w:rPr>
                <w:noProof/>
                <w:webHidden/>
              </w:rPr>
              <w:fldChar w:fldCharType="end"/>
            </w:r>
          </w:hyperlink>
        </w:p>
        <w:p w:rsidR="00086B70" w:rsidRDefault="00FF2DE6" w14:paraId="72A89014" w14:textId="667AF1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30059558">
            <w:r w:rsidRPr="007A24F9" w:rsidR="00086B70">
              <w:rPr>
                <w:rStyle w:val="Hyperlink"/>
                <w:noProof/>
              </w:rPr>
              <w:t>7 – Testplan</w:t>
            </w:r>
            <w:r w:rsidR="00086B70">
              <w:rPr>
                <w:noProof/>
                <w:webHidden/>
              </w:rPr>
              <w:tab/>
            </w:r>
            <w:r w:rsidR="00086B70">
              <w:rPr>
                <w:noProof/>
                <w:webHidden/>
              </w:rPr>
              <w:fldChar w:fldCharType="begin"/>
            </w:r>
            <w:r w:rsidR="00086B70">
              <w:rPr>
                <w:noProof/>
                <w:webHidden/>
              </w:rPr>
              <w:instrText xml:space="preserve"> PAGEREF _Toc30059558 \h </w:instrText>
            </w:r>
            <w:r w:rsidR="00086B70">
              <w:rPr>
                <w:noProof/>
                <w:webHidden/>
              </w:rPr>
            </w:r>
            <w:r w:rsidR="00086B70">
              <w:rPr>
                <w:noProof/>
                <w:webHidden/>
              </w:rPr>
              <w:fldChar w:fldCharType="separate"/>
            </w:r>
            <w:r w:rsidR="00086B70">
              <w:rPr>
                <w:noProof/>
                <w:webHidden/>
              </w:rPr>
              <w:t>7</w:t>
            </w:r>
            <w:r w:rsidR="00086B70">
              <w:rPr>
                <w:noProof/>
                <w:webHidden/>
              </w:rPr>
              <w:fldChar w:fldCharType="end"/>
            </w:r>
          </w:hyperlink>
        </w:p>
        <w:p w:rsidR="009273FA" w:rsidRDefault="009273FA" w14:paraId="6D9B1B73" w14:textId="47AC394A">
          <w:r>
            <w:rPr>
              <w:b/>
              <w:bCs/>
            </w:rPr>
            <w:fldChar w:fldCharType="end"/>
          </w:r>
        </w:p>
      </w:sdtContent>
    </w:sdt>
    <w:p w:rsidR="009273FA" w:rsidRDefault="009273FA" w14:paraId="7278FB18" w14:textId="77777777">
      <w:r>
        <w:br w:type="page"/>
      </w:r>
    </w:p>
    <w:p w:rsidR="009273FA" w:rsidP="009273FA" w:rsidRDefault="00BD4C77" w14:paraId="2645AC59" w14:textId="2B763534">
      <w:pPr>
        <w:pStyle w:val="Kop1"/>
      </w:pPr>
      <w:bookmarkStart w:name="_Toc30059553" w:id="1"/>
      <w:r>
        <w:lastRenderedPageBreak/>
        <w:t xml:space="preserve">1 - </w:t>
      </w:r>
      <w:r w:rsidR="009273FA">
        <w:t>Projectopdracht</w:t>
      </w:r>
      <w:bookmarkEnd w:id="1"/>
    </w:p>
    <w:p w:rsidR="6F8D1961" w:rsidP="78CA79CF" w:rsidRDefault="6F8D1961" w14:paraId="61587D43" w14:textId="10E95676">
      <w:pPr>
        <w:pStyle w:val="Standaard"/>
      </w:pPr>
      <w:r w:rsidR="6F8D1961">
        <w:rPr/>
        <w:t xml:space="preserve">Onlangs heb ik de opdracht gekregen om een </w:t>
      </w:r>
      <w:proofErr w:type="spellStart"/>
      <w:r w:rsidR="6F8D1961">
        <w:rPr/>
        <w:t>android</w:t>
      </w:r>
      <w:proofErr w:type="spellEnd"/>
      <w:r w:rsidR="6F8D1961">
        <w:rPr/>
        <w:t xml:space="preserve"> app te ontwikkelen Attractie.NL. Een portaal waar alle attractieparken te vinden zijn. </w:t>
      </w:r>
      <w:r w:rsidR="72FB75CF">
        <w:rPr/>
        <w:t xml:space="preserve">Voordat ik dit doe moet ik een demo laten zien </w:t>
      </w:r>
      <w:r w:rsidR="0C8A3CE3">
        <w:rPr/>
        <w:t xml:space="preserve">van de mogelijkheden </w:t>
      </w:r>
      <w:r w:rsidR="72FB75CF">
        <w:rPr/>
        <w:t>van de app maken om zo de deelnemende parken te overtuigen.</w:t>
      </w:r>
      <w:r w:rsidR="557D5378">
        <w:rPr/>
        <w:t xml:space="preserve"> Dit wordt tevens gedaan in </w:t>
      </w:r>
      <w:proofErr w:type="spellStart"/>
      <w:r w:rsidR="557D5378">
        <w:rPr/>
        <w:t>android</w:t>
      </w:r>
      <w:proofErr w:type="spellEnd"/>
      <w:r w:rsidR="557D5378">
        <w:rPr/>
        <w:t xml:space="preserve"> omdat alle medewerkers gebruik maken van </w:t>
      </w:r>
      <w:proofErr w:type="spellStart"/>
      <w:r w:rsidR="557D5378">
        <w:rPr/>
        <w:t>dexe</w:t>
      </w:r>
      <w:proofErr w:type="spellEnd"/>
      <w:r w:rsidR="557D5378">
        <w:rPr/>
        <w:t xml:space="preserve"> software.</w:t>
      </w:r>
    </w:p>
    <w:p w:rsidR="00BD4C77" w:rsidRDefault="00BD4C77" w14:paraId="390F835D" w14:textId="232F4E6B"/>
    <w:p w:rsidR="00BD4C77" w:rsidRDefault="00BD4C77" w14:paraId="0C06FD75" w14:textId="69304858"/>
    <w:p w:rsidR="00BD4C77" w:rsidRDefault="00BD4C77" w14:paraId="7C543926" w14:textId="46215732"/>
    <w:p w:rsidR="00BD4C77" w:rsidRDefault="00BD4C77" w14:paraId="081B04B1" w14:textId="0F8FA084"/>
    <w:p w:rsidR="00BD4C77" w:rsidRDefault="00BD4C77" w14:paraId="140DB3DC" w14:textId="77777777"/>
    <w:p w:rsidR="009273FA" w:rsidP="00BD4C77" w:rsidRDefault="00BD4C77" w14:paraId="27166947" w14:textId="39B3AA9E">
      <w:pPr>
        <w:pStyle w:val="Kop1"/>
      </w:pPr>
      <w:bookmarkStart w:name="_Toc30059554" w:id="2"/>
      <w:r>
        <w:t xml:space="preserve">2- </w:t>
      </w:r>
      <w:r w:rsidR="009273FA">
        <w:t>Eisen en wensen</w:t>
      </w:r>
      <w:bookmarkEnd w:id="2"/>
      <w:r w:rsidR="009273FA">
        <w:t xml:space="preserve"> </w:t>
      </w:r>
    </w:p>
    <w:p w:rsidR="14130250" w:rsidP="78CA79CF" w:rsidRDefault="14130250" w14:paraId="20525D9A" w14:textId="195FD590">
      <w:pPr>
        <w:pStyle w:val="Standaard"/>
      </w:pPr>
      <w:r w:rsidR="14130250">
        <w:rPr/>
        <w:t>De app moet een s</w:t>
      </w:r>
      <w:r w:rsidR="04DDD21A">
        <w:rPr/>
        <w:t>tartscherm met klikbare lijst van attracties</w:t>
      </w:r>
      <w:r w:rsidR="41837600">
        <w:rPr/>
        <w:t xml:space="preserve"> bevatten. Een f</w:t>
      </w:r>
      <w:r w:rsidR="04DDD21A">
        <w:rPr/>
        <w:t xml:space="preserve">oto </w:t>
      </w:r>
      <w:r w:rsidR="5E372249">
        <w:rPr/>
        <w:t xml:space="preserve">van de attractie </w:t>
      </w:r>
      <w:r w:rsidR="04DDD21A">
        <w:rPr/>
        <w:t>wordt getoond indien erop wordt geklikt</w:t>
      </w:r>
      <w:r w:rsidR="01EB180D">
        <w:rPr/>
        <w:t>. De g</w:t>
      </w:r>
      <w:r w:rsidR="04DDD21A">
        <w:rPr/>
        <w:t>egevens worden geladen uit externe database</w:t>
      </w:r>
      <w:r w:rsidR="23B2A5C0">
        <w:rPr/>
        <w:t xml:space="preserve"> zodat het onderhouden kan worden.</w:t>
      </w:r>
    </w:p>
    <w:p w:rsidR="23B2A5C0" w:rsidP="78CA79CF" w:rsidRDefault="23B2A5C0" w14:paraId="3917437B" w14:textId="4240E465">
      <w:pPr>
        <w:pStyle w:val="Standaard"/>
        <w:bidi w:val="0"/>
        <w:spacing w:before="0" w:beforeAutospacing="off" w:after="160" w:afterAutospacing="off" w:line="259" w:lineRule="auto"/>
        <w:ind w:left="0" w:right="0"/>
        <w:jc w:val="left"/>
      </w:pPr>
      <w:r w:rsidR="23B2A5C0">
        <w:rPr/>
        <w:t>Als extraatje kunnen er plaatjes worden getoond in het startscherm naast</w:t>
      </w:r>
      <w:r w:rsidR="3446ECFB">
        <w:rPr/>
        <w:t xml:space="preserve"> de namen van attractieparken in de lijst</w:t>
      </w:r>
      <w:r w:rsidR="23B2A5C0">
        <w:rPr/>
        <w:t>.</w:t>
      </w:r>
      <w:r w:rsidR="3F8A92AB">
        <w:rPr/>
        <w:t xml:space="preserve"> Daarnaast kunnen namen gefilterd worden d.m.v. het intoetsen van de naam.</w:t>
      </w:r>
    </w:p>
    <w:p w:rsidR="00BD4C77" w:rsidRDefault="00BD4C77" w14:paraId="5A4E1C9F" w14:textId="77777777"/>
    <w:p w:rsidR="009273FA" w:rsidRDefault="009273FA" w14:paraId="21D1A27C" w14:textId="77777777">
      <w:r>
        <w:br w:type="page"/>
      </w:r>
    </w:p>
    <w:p w:rsidR="009273FA" w:rsidP="00BD4C77" w:rsidRDefault="00BD4C77" w14:paraId="025332C9" w14:textId="3F98EFB2">
      <w:pPr>
        <w:pStyle w:val="Kop1"/>
      </w:pPr>
      <w:bookmarkStart w:name="_Toc30059555" w:id="3"/>
      <w:r>
        <w:lastRenderedPageBreak/>
        <w:t xml:space="preserve">3- </w:t>
      </w:r>
      <w:r w:rsidR="009273FA">
        <w:t>Keuze van het type mobiele applicatie</w:t>
      </w:r>
      <w:bookmarkEnd w:id="3"/>
    </w:p>
    <w:p w:rsidR="4CEFD044" w:rsidP="78CA79CF" w:rsidRDefault="4CEFD044" w14:paraId="46616CEA" w14:textId="1101364F">
      <w:pPr>
        <w:pStyle w:val="Standaard"/>
      </w:pPr>
      <w:r w:rsidR="4CEFD044">
        <w:rPr/>
        <w:t xml:space="preserve">Er wordt gebruikt gemaakt van </w:t>
      </w:r>
      <w:proofErr w:type="spellStart"/>
      <w:r w:rsidR="4CEFD044">
        <w:rPr/>
        <w:t>android</w:t>
      </w:r>
      <w:proofErr w:type="spellEnd"/>
      <w:r w:rsidR="4CEFD044">
        <w:rPr/>
        <w:t xml:space="preserve"> omdat iedere medewerker dit blijkt de gebruiken.</w:t>
      </w:r>
    </w:p>
    <w:p w:rsidR="009273FA" w:rsidRDefault="009273FA" w14:paraId="4CD0044A" w14:textId="77777777">
      <w:r>
        <w:br w:type="page"/>
      </w:r>
    </w:p>
    <w:p w:rsidR="009273FA" w:rsidP="00BD4C77" w:rsidRDefault="00BD4C77" w14:paraId="6341585C" w14:textId="02E5BD2B">
      <w:pPr>
        <w:pStyle w:val="Kop1"/>
      </w:pPr>
      <w:bookmarkStart w:name="_Toc30059556" w:id="4"/>
      <w:r>
        <w:lastRenderedPageBreak/>
        <w:t xml:space="preserve">4 - </w:t>
      </w:r>
      <w:r w:rsidR="009273FA">
        <w:t>Keuze van ontwikkelplatform</w:t>
      </w:r>
      <w:bookmarkEnd w:id="4"/>
    </w:p>
    <w:p w:rsidR="467E8DC5" w:rsidP="78CA79CF" w:rsidRDefault="467E8DC5" w14:paraId="4A44A427" w14:textId="52D92624">
      <w:pPr>
        <w:pStyle w:val="Standaard"/>
      </w:pPr>
      <w:r w:rsidR="467E8DC5">
        <w:rPr/>
        <w:t xml:space="preserve">Er wordt gebruikt gemaakt van </w:t>
      </w:r>
      <w:proofErr w:type="spellStart"/>
      <w:r w:rsidR="467E8DC5">
        <w:rPr/>
        <w:t>android</w:t>
      </w:r>
      <w:proofErr w:type="spellEnd"/>
      <w:r w:rsidR="467E8DC5">
        <w:rPr/>
        <w:t xml:space="preserve"> omdat iedere medewerker dit blijkt de gebruiken.</w:t>
      </w:r>
      <w:r w:rsidR="467E8DC5">
        <w:rPr/>
        <w:t xml:space="preserve"> De app zal daarnaast gemaakt worden in </w:t>
      </w:r>
      <w:proofErr w:type="spellStart"/>
      <w:r w:rsidR="467E8DC5">
        <w:rPr/>
        <w:t>android</w:t>
      </w:r>
      <w:proofErr w:type="spellEnd"/>
      <w:r w:rsidR="467E8DC5">
        <w:rPr/>
        <w:t xml:space="preserve"> studio omdat dit het meest voor de hand liggend is. Dit p</w:t>
      </w:r>
      <w:r w:rsidR="78749EC5">
        <w:rPr/>
        <w:t xml:space="preserve">rogramma gebruikt </w:t>
      </w:r>
      <w:proofErr w:type="spellStart"/>
      <w:r w:rsidR="78749EC5">
        <w:rPr/>
        <w:t>java</w:t>
      </w:r>
      <w:proofErr w:type="spellEnd"/>
      <w:r w:rsidR="78749EC5">
        <w:rPr/>
        <w:t xml:space="preserve">. </w:t>
      </w:r>
    </w:p>
    <w:p w:rsidR="009273FA" w:rsidRDefault="009273FA" w14:paraId="5CE7AB38" w14:textId="77777777">
      <w:r>
        <w:br w:type="page"/>
      </w:r>
    </w:p>
    <w:p w:rsidR="00BD4C77" w:rsidP="22A85BF1" w:rsidRDefault="00BD4C77" w14:paraId="5337AF0D" w14:textId="1BFA71EC">
      <w:pPr>
        <w:pStyle w:val="Kop1"/>
      </w:pPr>
      <w:bookmarkStart w:name="_Toc30059557" w:id="5"/>
      <w:r w:rsidR="00BD4C77">
        <w:rPr/>
        <w:t xml:space="preserve">6 - </w:t>
      </w:r>
      <w:r w:rsidR="009273FA">
        <w:rPr/>
        <w:t>Beschrijving van de database</w:t>
      </w:r>
      <w:bookmarkEnd w:id="5"/>
    </w:p>
    <w:p w:rsidR="009273FA" w:rsidRDefault="00BD4C77" w14:paraId="0BF98985" w14:textId="1F9CED43">
      <w:r w:rsidR="00BD4C77">
        <w:rPr/>
        <w:t>Beschrijf de data waarmee je app gaat werken en de</w:t>
      </w:r>
      <w:r w:rsidR="0098786B">
        <w:rPr/>
        <w:t xml:space="preserve"> wijze van opslag (type database)</w:t>
      </w:r>
      <w:r w:rsidR="00BD4C77">
        <w:rPr/>
        <w:t>.</w:t>
      </w:r>
    </w:p>
    <w:p w:rsidR="009273FA" w:rsidRDefault="00BD4C77" w14:paraId="2BE10631" w14:textId="4D0F6AAA">
      <w:r w:rsidR="078B5520">
        <w:rPr/>
        <w:t xml:space="preserve">Er zal gebruik worden gemaakt van </w:t>
      </w:r>
      <w:proofErr w:type="spellStart"/>
      <w:r w:rsidR="078B5520">
        <w:rPr/>
        <w:t>firebase</w:t>
      </w:r>
      <w:proofErr w:type="spellEnd"/>
      <w:r w:rsidR="078B5520">
        <w:rPr/>
        <w:t xml:space="preserve"> om informatie in op te slaan.</w:t>
      </w:r>
      <w:r>
        <w:br w:type="page"/>
      </w:r>
    </w:p>
    <w:p w:rsidR="009273FA" w:rsidP="00BD4C77" w:rsidRDefault="00BD4C77" w14:paraId="72B75718" w14:textId="3E29575E">
      <w:pPr>
        <w:pStyle w:val="Kop1"/>
      </w:pPr>
      <w:bookmarkStart w:name="_Toc30059558" w:id="6"/>
      <w:r>
        <w:lastRenderedPageBreak/>
        <w:t xml:space="preserve">7 – </w:t>
      </w:r>
      <w:r w:rsidR="009273FA">
        <w:t>Testplan</w:t>
      </w:r>
      <w:bookmarkEnd w:id="6"/>
    </w:p>
    <w:p w:rsidR="4115CC3F" w:rsidP="22A85BF1" w:rsidRDefault="4115CC3F" w14:paraId="133625A4" w14:textId="0DDC44EC">
      <w:pPr>
        <w:pStyle w:val="Standaard"/>
      </w:pPr>
      <w:r w:rsidR="4115CC3F">
        <w:rPr/>
        <w:t xml:space="preserve">Je kan de app openen. Er wordt een tekst </w:t>
      </w:r>
      <w:proofErr w:type="spellStart"/>
      <w:r w:rsidR="4115CC3F">
        <w:rPr/>
        <w:t>gedisplayed</w:t>
      </w:r>
      <w:proofErr w:type="spellEnd"/>
      <w:r w:rsidR="4115CC3F">
        <w:rPr/>
        <w:t xml:space="preserve"> waarop staat ‘geen volley’ aan het begin van </w:t>
      </w:r>
      <w:proofErr w:type="gramStart"/>
      <w:r w:rsidR="4115CC3F">
        <w:rPr/>
        <w:t>de</w:t>
      </w:r>
      <w:proofErr w:type="gramEnd"/>
      <w:r w:rsidR="4115CC3F">
        <w:rPr/>
        <w:t xml:space="preserve"> scherm. Voor de rest werkt niks.</w:t>
      </w:r>
    </w:p>
    <w:sectPr w:rsidR="00BD4C7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DE6" w:rsidP="009273FA" w:rsidRDefault="00FF2DE6" w14:paraId="32EF9A38" w14:textId="77777777">
      <w:pPr>
        <w:spacing w:after="0" w:line="240" w:lineRule="auto"/>
      </w:pPr>
      <w:r>
        <w:separator/>
      </w:r>
    </w:p>
  </w:endnote>
  <w:endnote w:type="continuationSeparator" w:id="0">
    <w:p w:rsidR="00FF2DE6" w:rsidP="009273FA" w:rsidRDefault="00FF2DE6" w14:paraId="6124D4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716636"/>
      <w:docPartObj>
        <w:docPartGallery w:val="Page Numbers (Bottom of Page)"/>
        <w:docPartUnique/>
      </w:docPartObj>
    </w:sdtPr>
    <w:sdtEndPr/>
    <w:sdtContent>
      <w:p w:rsidR="009273FA" w:rsidRDefault="009273FA" w14:paraId="70B3F994" w14:textId="7777777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273FA" w:rsidRDefault="009273FA" w14:paraId="437AA537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DE6" w:rsidP="009273FA" w:rsidRDefault="00FF2DE6" w14:paraId="016D4D1E" w14:textId="77777777">
      <w:pPr>
        <w:spacing w:after="0" w:line="240" w:lineRule="auto"/>
      </w:pPr>
      <w:r>
        <w:separator/>
      </w:r>
    </w:p>
  </w:footnote>
  <w:footnote w:type="continuationSeparator" w:id="0">
    <w:p w:rsidR="00FF2DE6" w:rsidP="009273FA" w:rsidRDefault="00FF2DE6" w14:paraId="41F7ED7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FA"/>
    <w:rsid w:val="00086B70"/>
    <w:rsid w:val="000A2617"/>
    <w:rsid w:val="00147205"/>
    <w:rsid w:val="00155B4C"/>
    <w:rsid w:val="001C179D"/>
    <w:rsid w:val="001F465E"/>
    <w:rsid w:val="00203299"/>
    <w:rsid w:val="00240CAA"/>
    <w:rsid w:val="002E30C4"/>
    <w:rsid w:val="004E5649"/>
    <w:rsid w:val="0057728C"/>
    <w:rsid w:val="00766433"/>
    <w:rsid w:val="00773560"/>
    <w:rsid w:val="007C6090"/>
    <w:rsid w:val="007C66F6"/>
    <w:rsid w:val="00807318"/>
    <w:rsid w:val="00843A54"/>
    <w:rsid w:val="00852549"/>
    <w:rsid w:val="008924F1"/>
    <w:rsid w:val="008E7389"/>
    <w:rsid w:val="009273FA"/>
    <w:rsid w:val="00951774"/>
    <w:rsid w:val="0098786B"/>
    <w:rsid w:val="009A3D57"/>
    <w:rsid w:val="00AE7C2E"/>
    <w:rsid w:val="00BD4C77"/>
    <w:rsid w:val="00BE0C0C"/>
    <w:rsid w:val="00D46628"/>
    <w:rsid w:val="00D47ED3"/>
    <w:rsid w:val="00DD4CA1"/>
    <w:rsid w:val="00FA11D0"/>
    <w:rsid w:val="00FC2FD0"/>
    <w:rsid w:val="00FF2DE6"/>
    <w:rsid w:val="01EB180D"/>
    <w:rsid w:val="026B0E59"/>
    <w:rsid w:val="036EE7CB"/>
    <w:rsid w:val="04DDD21A"/>
    <w:rsid w:val="05272C9D"/>
    <w:rsid w:val="06D8B136"/>
    <w:rsid w:val="078B5520"/>
    <w:rsid w:val="08C31526"/>
    <w:rsid w:val="0BA6D46D"/>
    <w:rsid w:val="0C8A3CE3"/>
    <w:rsid w:val="14130250"/>
    <w:rsid w:val="14246BEA"/>
    <w:rsid w:val="14EE89D9"/>
    <w:rsid w:val="17ED3948"/>
    <w:rsid w:val="1AAF9AEE"/>
    <w:rsid w:val="1C8575C3"/>
    <w:rsid w:val="1CC6BB5E"/>
    <w:rsid w:val="1D936BE7"/>
    <w:rsid w:val="1E7B7A53"/>
    <w:rsid w:val="22A85BF1"/>
    <w:rsid w:val="23B2A5C0"/>
    <w:rsid w:val="3221368F"/>
    <w:rsid w:val="3446ECFB"/>
    <w:rsid w:val="353115E1"/>
    <w:rsid w:val="37722B0A"/>
    <w:rsid w:val="3AE65BA1"/>
    <w:rsid w:val="3E487686"/>
    <w:rsid w:val="3F8A92AB"/>
    <w:rsid w:val="406135C4"/>
    <w:rsid w:val="4093D3FF"/>
    <w:rsid w:val="4115CC3F"/>
    <w:rsid w:val="41837600"/>
    <w:rsid w:val="42C8B0EA"/>
    <w:rsid w:val="43FEEEB4"/>
    <w:rsid w:val="467E8DC5"/>
    <w:rsid w:val="49A8F882"/>
    <w:rsid w:val="4CEFD044"/>
    <w:rsid w:val="50851DC0"/>
    <w:rsid w:val="5440AF3A"/>
    <w:rsid w:val="54B42F08"/>
    <w:rsid w:val="55649D58"/>
    <w:rsid w:val="557D5378"/>
    <w:rsid w:val="5A4EF340"/>
    <w:rsid w:val="5DC03B32"/>
    <w:rsid w:val="5E372249"/>
    <w:rsid w:val="5F287E2F"/>
    <w:rsid w:val="5FBB8E03"/>
    <w:rsid w:val="64288C4A"/>
    <w:rsid w:val="64AECD90"/>
    <w:rsid w:val="65FC14D2"/>
    <w:rsid w:val="66833496"/>
    <w:rsid w:val="6766D319"/>
    <w:rsid w:val="6AD1F905"/>
    <w:rsid w:val="6C4F5CBD"/>
    <w:rsid w:val="6D5F0E55"/>
    <w:rsid w:val="6DD48403"/>
    <w:rsid w:val="6F8D1961"/>
    <w:rsid w:val="72FB75CF"/>
    <w:rsid w:val="7402A2CA"/>
    <w:rsid w:val="74A491B0"/>
    <w:rsid w:val="74AED1C6"/>
    <w:rsid w:val="75316DB3"/>
    <w:rsid w:val="770BBAAD"/>
    <w:rsid w:val="78749EC5"/>
    <w:rsid w:val="78CA79CF"/>
    <w:rsid w:val="78CBA3E5"/>
    <w:rsid w:val="793ED45A"/>
    <w:rsid w:val="797B9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B070"/>
  <w15:chartTrackingRefBased/>
  <w15:docId w15:val="{9C84A2E3-F0CB-4D1D-867B-05A58342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D4C77"/>
  </w:style>
  <w:style w:type="paragraph" w:styleId="Kop1">
    <w:name w:val="heading 1"/>
    <w:basedOn w:val="Standaard"/>
    <w:next w:val="Standaard"/>
    <w:link w:val="Kop1Char"/>
    <w:uiPriority w:val="9"/>
    <w:qFormat/>
    <w:rsid w:val="009273F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273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1Char" w:customStyle="1">
    <w:name w:val="Kop 1 Char"/>
    <w:basedOn w:val="Standaardalinea-lettertype"/>
    <w:link w:val="Kop1"/>
    <w:uiPriority w:val="9"/>
    <w:rsid w:val="009273F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3F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273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3F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273FA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9273FA"/>
  </w:style>
  <w:style w:type="paragraph" w:styleId="Voettekst">
    <w:name w:val="footer"/>
    <w:basedOn w:val="Standaard"/>
    <w:link w:val="VoettekstChar"/>
    <w:uiPriority w:val="99"/>
    <w:unhideWhenUsed/>
    <w:rsid w:val="009273FA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9273FA"/>
  </w:style>
  <w:style w:type="paragraph" w:styleId="Lijstalinea">
    <w:name w:val="List Paragraph"/>
    <w:basedOn w:val="Standaard"/>
    <w:uiPriority w:val="34"/>
    <w:qFormat/>
    <w:rsid w:val="00BD4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glossaryDocument" Target="/word/glossary/document.xml" Id="Rfcf229958cb5469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c5ca-71f7-41cf-a8e6-502ac696c9d4}"/>
      </w:docPartPr>
      <w:docPartBody>
        <w:p w14:paraId="4ADD27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984E69800740BAE74ABB652FED54" ma:contentTypeVersion="3" ma:contentTypeDescription="Een nieuw document maken." ma:contentTypeScope="" ma:versionID="872ed6a801531cbe45ac27c4fd976f07">
  <xsd:schema xmlns:xsd="http://www.w3.org/2001/XMLSchema" xmlns:xs="http://www.w3.org/2001/XMLSchema" xmlns:p="http://schemas.microsoft.com/office/2006/metadata/properties" xmlns:ns2="f4746d92-0fa5-4e24-8fe5-6513366e472e" targetNamespace="http://schemas.microsoft.com/office/2006/metadata/properties" ma:root="true" ma:fieldsID="bb0633df94da61466e3ae20a26b651b9" ns2:_="">
    <xsd:import namespace="f4746d92-0fa5-4e24-8fe5-6513366e472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46d92-0fa5-4e24-8fe5-6513366e472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4746d92-0fa5-4e24-8fe5-6513366e472e">799eb7fb-0e85-4194-8bda-b4f475ea47cc</ReferenceId>
  </documentManagement>
</p:properties>
</file>

<file path=customXml/itemProps1.xml><?xml version="1.0" encoding="utf-8"?>
<ds:datastoreItem xmlns:ds="http://schemas.openxmlformats.org/officeDocument/2006/customXml" ds:itemID="{8E87646B-067A-4D83-8EBC-D32E12728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556DD-D967-46ED-AD37-DC730E96BCD1}"/>
</file>

<file path=customXml/itemProps3.xml><?xml version="1.0" encoding="utf-8"?>
<ds:datastoreItem xmlns:ds="http://schemas.openxmlformats.org/officeDocument/2006/customXml" ds:itemID="{A05AA879-AB31-434C-B2C3-FA8E672A9BB3}"/>
</file>

<file path=customXml/itemProps4.xml><?xml version="1.0" encoding="utf-8"?>
<ds:datastoreItem xmlns:ds="http://schemas.openxmlformats.org/officeDocument/2006/customXml" ds:itemID="{EF2BC5A0-E6B9-450A-A7F6-9D3C1EA43F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em Brock</dc:creator>
  <keywords/>
  <dc:description/>
  <lastModifiedBy>Netanel Dorothea</lastModifiedBy>
  <revision>4</revision>
  <dcterms:created xsi:type="dcterms:W3CDTF">2020-01-20T06:53:00.0000000Z</dcterms:created>
  <dcterms:modified xsi:type="dcterms:W3CDTF">2020-01-20T10:11:12.41301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C984E69800740BAE74ABB652FED54</vt:lpwstr>
  </property>
</Properties>
</file>